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991"/>
        <w:tblW w:w="9747" w:type="dxa"/>
        <w:tblLook w:val="01E0" w:firstRow="1" w:lastRow="1" w:firstColumn="1" w:lastColumn="1" w:noHBand="0" w:noVBand="0"/>
      </w:tblPr>
      <w:tblGrid>
        <w:gridCol w:w="4786"/>
        <w:gridCol w:w="4961"/>
      </w:tblGrid>
      <w:tr w:rsidR="00370C95" w:rsidRPr="00A40A46" w:rsidTr="00C80FF6">
        <w:trPr>
          <w:trHeight w:val="2564"/>
        </w:trPr>
        <w:tc>
          <w:tcPr>
            <w:tcW w:w="9747" w:type="dxa"/>
            <w:gridSpan w:val="2"/>
          </w:tcPr>
          <w:p w:rsidR="00370C95" w:rsidRPr="00A40A46" w:rsidRDefault="00370C95" w:rsidP="00C80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81F5FD" wp14:editId="5FC6C725">
                  <wp:extent cx="800100" cy="1076325"/>
                  <wp:effectExtent l="0" t="0" r="0" b="9525"/>
                  <wp:docPr id="1" name="Рисунок 1" descr="ч б для бланк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ч б для бланка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0C95" w:rsidRPr="00A40A46" w:rsidRDefault="00370C95" w:rsidP="00C80FF6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0A46">
              <w:rPr>
                <w:rFonts w:ascii="Times New Roman" w:hAnsi="Times New Roman"/>
                <w:b/>
                <w:bCs/>
                <w:sz w:val="28"/>
                <w:szCs w:val="28"/>
              </w:rPr>
              <w:t>ДУМА ГОРОДА ТОМСКА</w:t>
            </w:r>
          </w:p>
          <w:p w:rsidR="00370C95" w:rsidRPr="00A40A46" w:rsidRDefault="00370C95" w:rsidP="00C80FF6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0A46">
              <w:rPr>
                <w:rFonts w:ascii="Times New Roman" w:hAnsi="Times New Roman"/>
                <w:b/>
                <w:sz w:val="28"/>
                <w:szCs w:val="28"/>
              </w:rPr>
              <w:t>РЕШЕНИЕ</w:t>
            </w:r>
          </w:p>
          <w:p w:rsidR="00370C95" w:rsidRPr="00A40A46" w:rsidRDefault="00370C95" w:rsidP="00C80FF6">
            <w:pPr>
              <w:spacing w:after="0" w:line="240" w:lineRule="auto"/>
              <w:ind w:firstLine="567"/>
              <w:jc w:val="right"/>
            </w:pPr>
            <w:r w:rsidRPr="00A40A46">
              <w:rPr>
                <w:rFonts w:ascii="Times New Roman" w:hAnsi="Times New Roman"/>
                <w:b/>
                <w:sz w:val="24"/>
              </w:rPr>
              <w:t>Проект</w:t>
            </w:r>
          </w:p>
        </w:tc>
      </w:tr>
      <w:tr w:rsidR="00370C95" w:rsidRPr="00A40A46" w:rsidTr="00FD117F">
        <w:trPr>
          <w:trHeight w:val="1107"/>
        </w:trPr>
        <w:tc>
          <w:tcPr>
            <w:tcW w:w="4786" w:type="dxa"/>
            <w:vAlign w:val="center"/>
          </w:tcPr>
          <w:p w:rsidR="00370C95" w:rsidRPr="00A40A46" w:rsidRDefault="00370C95" w:rsidP="00DC17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C1742">
              <w:rPr>
                <w:rFonts w:ascii="Times New Roman" w:hAnsi="Times New Roman"/>
                <w:sz w:val="24"/>
              </w:rPr>
              <w:t>00.00.</w:t>
            </w:r>
            <w:r w:rsidRPr="00A40A46">
              <w:rPr>
                <w:rFonts w:ascii="Times New Roman" w:hAnsi="Times New Roman"/>
                <w:sz w:val="24"/>
              </w:rPr>
              <w:t>20</w:t>
            </w:r>
            <w:r w:rsidR="00FD117F">
              <w:rPr>
                <w:rFonts w:ascii="Times New Roman" w:hAnsi="Times New Roman"/>
                <w:sz w:val="24"/>
              </w:rPr>
              <w:t>2</w:t>
            </w:r>
            <w:r w:rsidR="006E264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961" w:type="dxa"/>
            <w:vAlign w:val="center"/>
          </w:tcPr>
          <w:p w:rsidR="00370C95" w:rsidRPr="00A40A46" w:rsidRDefault="00370C95" w:rsidP="00C80FF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40A46">
              <w:rPr>
                <w:rFonts w:ascii="Times New Roman" w:hAnsi="Times New Roman"/>
                <w:sz w:val="24"/>
              </w:rPr>
              <w:t xml:space="preserve">№ </w:t>
            </w:r>
          </w:p>
        </w:tc>
      </w:tr>
      <w:tr w:rsidR="00370C95" w:rsidRPr="00A40A46" w:rsidTr="00C80FF6">
        <w:trPr>
          <w:trHeight w:val="713"/>
        </w:trPr>
        <w:tc>
          <w:tcPr>
            <w:tcW w:w="4786" w:type="dxa"/>
          </w:tcPr>
          <w:p w:rsidR="00FD117F" w:rsidRPr="00FD117F" w:rsidRDefault="00370C95" w:rsidP="00FD11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3D492D">
              <w:rPr>
                <w:rFonts w:ascii="Times New Roman" w:hAnsi="Times New Roman"/>
                <w:b/>
                <w:sz w:val="24"/>
              </w:rPr>
              <w:t>О внесении изменени</w:t>
            </w:r>
            <w:r w:rsidR="00DB4CEE">
              <w:rPr>
                <w:rFonts w:ascii="Times New Roman" w:hAnsi="Times New Roman"/>
                <w:b/>
                <w:sz w:val="24"/>
              </w:rPr>
              <w:t>я</w:t>
            </w:r>
            <w:r w:rsidRPr="003D492D">
              <w:rPr>
                <w:rFonts w:ascii="Times New Roman" w:hAnsi="Times New Roman"/>
                <w:b/>
                <w:sz w:val="24"/>
              </w:rPr>
              <w:t xml:space="preserve"> в </w:t>
            </w:r>
            <w:r w:rsidR="00FD117F">
              <w:rPr>
                <w:rFonts w:ascii="Times New Roman" w:hAnsi="Times New Roman"/>
                <w:b/>
                <w:sz w:val="24"/>
              </w:rPr>
              <w:t>р</w:t>
            </w:r>
            <w:r w:rsidR="00FD117F" w:rsidRPr="00FD117F">
              <w:rPr>
                <w:rFonts w:ascii="Times New Roman" w:hAnsi="Times New Roman"/>
                <w:b/>
                <w:sz w:val="24"/>
              </w:rPr>
              <w:t>ешение Думы г</w:t>
            </w:r>
            <w:r w:rsidR="00AB7B87">
              <w:rPr>
                <w:rFonts w:ascii="Times New Roman" w:hAnsi="Times New Roman"/>
                <w:b/>
                <w:sz w:val="24"/>
              </w:rPr>
              <w:t>орода</w:t>
            </w:r>
            <w:r w:rsidR="00FD117F" w:rsidRPr="00FD117F">
              <w:rPr>
                <w:rFonts w:ascii="Times New Roman" w:hAnsi="Times New Roman"/>
                <w:b/>
                <w:sz w:val="24"/>
              </w:rPr>
              <w:t xml:space="preserve"> Томска от 06.04.2010 </w:t>
            </w:r>
            <w:r w:rsidR="00FD117F">
              <w:rPr>
                <w:rFonts w:ascii="Times New Roman" w:hAnsi="Times New Roman"/>
                <w:b/>
                <w:sz w:val="24"/>
              </w:rPr>
              <w:t>№</w:t>
            </w:r>
            <w:r w:rsidR="00152EA6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FD117F">
              <w:rPr>
                <w:rFonts w:ascii="Times New Roman" w:hAnsi="Times New Roman"/>
                <w:b/>
                <w:sz w:val="24"/>
              </w:rPr>
              <w:t>1453 «</w:t>
            </w:r>
            <w:r w:rsidR="00FD117F" w:rsidRPr="00FD117F">
              <w:rPr>
                <w:rFonts w:ascii="Times New Roman" w:hAnsi="Times New Roman"/>
                <w:b/>
                <w:sz w:val="24"/>
              </w:rPr>
              <w:t xml:space="preserve">Об утверждении Положения о порядке перечисления части прибыли, остающейся после уплаты налогов и иных обязательных платежей, муниципальных унитарных предприятий города Томска в бюджет муниципального образования </w:t>
            </w:r>
            <w:r w:rsidR="00FD117F">
              <w:rPr>
                <w:rFonts w:ascii="Times New Roman" w:hAnsi="Times New Roman"/>
                <w:b/>
                <w:sz w:val="24"/>
              </w:rPr>
              <w:t>«</w:t>
            </w:r>
            <w:r w:rsidR="00FD117F" w:rsidRPr="00FD117F">
              <w:rPr>
                <w:rFonts w:ascii="Times New Roman" w:hAnsi="Times New Roman"/>
                <w:b/>
                <w:sz w:val="24"/>
              </w:rPr>
              <w:t>Город Томск</w:t>
            </w:r>
            <w:r w:rsidR="00FD117F">
              <w:rPr>
                <w:rFonts w:ascii="Times New Roman" w:hAnsi="Times New Roman"/>
                <w:b/>
                <w:sz w:val="24"/>
              </w:rPr>
              <w:t>»</w:t>
            </w:r>
          </w:p>
          <w:p w:rsidR="00370C95" w:rsidRDefault="00370C95" w:rsidP="00C80F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370C95" w:rsidRDefault="00370C95" w:rsidP="00C80F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FD117F" w:rsidRPr="003D492D" w:rsidRDefault="00FD117F" w:rsidP="00C80F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961" w:type="dxa"/>
          </w:tcPr>
          <w:p w:rsidR="00370C95" w:rsidRPr="00A40A46" w:rsidRDefault="00370C95" w:rsidP="00C80FF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70C95" w:rsidRPr="00755B51" w:rsidTr="00C80FF6">
        <w:trPr>
          <w:trHeight w:val="290"/>
        </w:trPr>
        <w:tc>
          <w:tcPr>
            <w:tcW w:w="9747" w:type="dxa"/>
            <w:gridSpan w:val="2"/>
            <w:vAlign w:val="center"/>
          </w:tcPr>
          <w:p w:rsidR="005E4FC4" w:rsidRDefault="005E4FC4" w:rsidP="005E4FC4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AD352E">
              <w:rPr>
                <w:rFonts w:ascii="Times New Roman" w:hAnsi="Times New Roman"/>
                <w:sz w:val="24"/>
                <w:szCs w:val="24"/>
              </w:rPr>
              <w:t xml:space="preserve">Гражданским </w:t>
            </w:r>
            <w:hyperlink r:id="rId6" w:history="1">
              <w:r w:rsidRPr="00755B51">
                <w:rPr>
                  <w:rFonts w:ascii="Times New Roman" w:hAnsi="Times New Roman"/>
                  <w:sz w:val="24"/>
                  <w:szCs w:val="24"/>
                </w:rPr>
                <w:t>кодексом</w:t>
              </w:r>
            </w:hyperlink>
            <w:r w:rsidRPr="00AD352E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, Бюджетным </w:t>
            </w:r>
            <w:hyperlink r:id="rId7" w:history="1">
              <w:r w:rsidRPr="00755B51">
                <w:rPr>
                  <w:rFonts w:ascii="Times New Roman" w:hAnsi="Times New Roman"/>
                  <w:sz w:val="24"/>
                  <w:szCs w:val="24"/>
                </w:rPr>
                <w:t>кодексом</w:t>
              </w:r>
            </w:hyperlink>
            <w:r w:rsidRPr="00AD352E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Федеральным законом </w:t>
            </w:r>
            <w:r w:rsidRPr="00AD352E">
              <w:rPr>
                <w:rFonts w:ascii="Times New Roman" w:hAnsi="Times New Roman"/>
                <w:sz w:val="24"/>
                <w:szCs w:val="24"/>
              </w:rPr>
              <w:t xml:space="preserve">от 14.11.2002 № 161-ФЗ «О государственных и муниципальных унитарных предприятиях», </w:t>
            </w:r>
            <w:r>
              <w:rPr>
                <w:rFonts w:ascii="Times New Roman" w:hAnsi="Times New Roman"/>
                <w:sz w:val="24"/>
                <w:szCs w:val="24"/>
              </w:rPr>
              <w:t>Федеральным законом</w:t>
            </w:r>
            <w:r w:rsidRPr="00AD352E">
              <w:rPr>
                <w:rFonts w:ascii="Times New Roman" w:hAnsi="Times New Roman"/>
                <w:sz w:val="24"/>
                <w:szCs w:val="24"/>
              </w:rPr>
              <w:t xml:space="preserve"> от 06.10.2003 № 131-ФЗ «Об общих принципах организации местного самоуправления в Российской Федерации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ководствуясь</w:t>
            </w:r>
            <w:r w:rsidRPr="00AD352E">
              <w:rPr>
                <w:rFonts w:ascii="Times New Roman" w:hAnsi="Times New Roman"/>
                <w:sz w:val="24"/>
                <w:szCs w:val="24"/>
              </w:rPr>
              <w:t xml:space="preserve"> Уставом Города Томска,</w:t>
            </w:r>
          </w:p>
          <w:p w:rsidR="005E4FC4" w:rsidRPr="00AD352E" w:rsidRDefault="005E4FC4" w:rsidP="005E4FC4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FC4" w:rsidRDefault="005E4FC4" w:rsidP="005E4FC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52E">
              <w:rPr>
                <w:rFonts w:ascii="Times New Roman" w:hAnsi="Times New Roman"/>
                <w:sz w:val="24"/>
                <w:szCs w:val="24"/>
              </w:rPr>
              <w:t>Дума РЕШИЛА:</w:t>
            </w:r>
          </w:p>
          <w:p w:rsidR="005E4FC4" w:rsidRPr="00785119" w:rsidRDefault="005E4FC4" w:rsidP="005E4FC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4FC4" w:rsidRDefault="005E4FC4" w:rsidP="005E4FC4">
            <w:pPr>
              <w:tabs>
                <w:tab w:val="left" w:pos="851"/>
              </w:tabs>
              <w:spacing w:after="0" w:line="360" w:lineRule="auto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AD352E">
              <w:rPr>
                <w:rFonts w:ascii="Times New Roman" w:hAnsi="Times New Roman"/>
                <w:sz w:val="24"/>
                <w:szCs w:val="24"/>
              </w:rPr>
              <w:t>Внести в решение Ду</w:t>
            </w:r>
            <w:r>
              <w:rPr>
                <w:rFonts w:ascii="Times New Roman" w:hAnsi="Times New Roman"/>
                <w:sz w:val="24"/>
                <w:szCs w:val="24"/>
              </w:rPr>
              <w:t>мы г</w:t>
            </w:r>
            <w:r w:rsidRPr="00AD352E">
              <w:rPr>
                <w:rFonts w:ascii="Times New Roman" w:hAnsi="Times New Roman"/>
                <w:sz w:val="24"/>
                <w:szCs w:val="24"/>
              </w:rPr>
              <w:t>орода Томска от 06.04.2010 № 1453 «Об утверждении Положения о порядке перечисления части прибыли, остающейся после уплаты налогов и и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язательных</w:t>
            </w:r>
            <w:r w:rsidRPr="00AD352E">
              <w:rPr>
                <w:rFonts w:ascii="Times New Roman" w:hAnsi="Times New Roman"/>
                <w:sz w:val="24"/>
                <w:szCs w:val="24"/>
              </w:rPr>
              <w:t xml:space="preserve"> платежей, муниципальных унитарных предприятий города Томска в бюджет муниципаль</w:t>
            </w:r>
            <w:r>
              <w:rPr>
                <w:rFonts w:ascii="Times New Roman" w:hAnsi="Times New Roman"/>
                <w:sz w:val="24"/>
                <w:szCs w:val="24"/>
              </w:rPr>
              <w:t>ного образования «Город Томск»</w:t>
            </w:r>
            <w:r w:rsidRPr="00AD352E">
              <w:rPr>
                <w:rFonts w:ascii="Times New Roman" w:hAnsi="Times New Roman"/>
                <w:sz w:val="24"/>
                <w:szCs w:val="24"/>
              </w:rPr>
              <w:t xml:space="preserve"> следующее изменение:</w:t>
            </w:r>
          </w:p>
          <w:p w:rsidR="005E4FC4" w:rsidRDefault="005E4FC4" w:rsidP="005E4FC4">
            <w:pPr>
              <w:tabs>
                <w:tab w:val="left" w:pos="851"/>
              </w:tabs>
              <w:spacing w:after="0" w:line="360" w:lineRule="auto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1E8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ожении о порядке </w:t>
            </w:r>
            <w:r w:rsidRPr="00AD352E">
              <w:rPr>
                <w:rFonts w:ascii="Times New Roman" w:hAnsi="Times New Roman"/>
                <w:sz w:val="24"/>
                <w:szCs w:val="24"/>
              </w:rPr>
              <w:t>перечисления части прибыли, остающейся после уплаты налогов и и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язательных</w:t>
            </w:r>
            <w:r w:rsidRPr="00AD352E">
              <w:rPr>
                <w:rFonts w:ascii="Times New Roman" w:hAnsi="Times New Roman"/>
                <w:sz w:val="24"/>
                <w:szCs w:val="24"/>
              </w:rPr>
              <w:t xml:space="preserve"> платежей, муниципальных унитарных предприятий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AD352E">
              <w:rPr>
                <w:rFonts w:ascii="Times New Roman" w:hAnsi="Times New Roman"/>
                <w:sz w:val="24"/>
                <w:szCs w:val="24"/>
              </w:rPr>
              <w:t>орода Томска в бюджет муниципаль</w:t>
            </w:r>
            <w:r>
              <w:rPr>
                <w:rFonts w:ascii="Times New Roman" w:hAnsi="Times New Roman"/>
                <w:sz w:val="24"/>
                <w:szCs w:val="24"/>
              </w:rPr>
              <w:t>ного образования «Город Томск», утвержденном указанным решением, пункт 4.1.1 раздела 4.1 «Льготы по платежу» изложить в следующей редакции:</w:t>
            </w:r>
          </w:p>
          <w:p w:rsidR="005264F5" w:rsidRDefault="005264F5" w:rsidP="005264F5">
            <w:pPr>
              <w:tabs>
                <w:tab w:val="left" w:pos="851"/>
              </w:tabs>
              <w:spacing w:after="0" w:line="360" w:lineRule="auto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CDB">
              <w:rPr>
                <w:rFonts w:ascii="Times New Roman" w:hAnsi="Times New Roman"/>
                <w:sz w:val="24"/>
                <w:szCs w:val="24"/>
              </w:rPr>
              <w:t>«4.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. Предприятие, </w:t>
            </w:r>
            <w:r w:rsidR="00521189" w:rsidRPr="00DF39AA">
              <w:rPr>
                <w:rFonts w:ascii="Times New Roman" w:hAnsi="Times New Roman"/>
                <w:sz w:val="24"/>
                <w:szCs w:val="24"/>
              </w:rPr>
              <w:t>основной вид деятельности которого соответствует виду деятельности по ОКВЭД: 49.3 «</w:t>
            </w:r>
            <w:r w:rsidR="00521189" w:rsidRPr="00DF39A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еятельность прочего сухопутного пассажирского </w:t>
            </w:r>
            <w:r w:rsidR="00521189" w:rsidRPr="00DF39A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транспорта»</w:t>
            </w:r>
            <w:r w:rsidRPr="00DF39AA"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  <w:t>,</w:t>
            </w:r>
            <w:r w:rsidRPr="00DF39AA">
              <w:rPr>
                <w:rFonts w:ascii="Times New Roman" w:hAnsi="Times New Roman"/>
                <w:sz w:val="24"/>
                <w:szCs w:val="24"/>
              </w:rPr>
              <w:t xml:space="preserve"> освобождается от перечисления Платежа в случае </w:t>
            </w:r>
            <w:r w:rsidR="00391888">
              <w:rPr>
                <w:rFonts w:ascii="Times New Roman" w:hAnsi="Times New Roman"/>
                <w:sz w:val="24"/>
                <w:szCs w:val="24"/>
              </w:rPr>
              <w:t xml:space="preserve">списания такому Предприятию в отчетном периоде </w:t>
            </w:r>
            <w:r w:rsidR="00152EA6">
              <w:rPr>
                <w:rFonts w:ascii="Times New Roman" w:hAnsi="Times New Roman"/>
                <w:sz w:val="24"/>
                <w:szCs w:val="24"/>
              </w:rPr>
              <w:t xml:space="preserve">задолженности по </w:t>
            </w:r>
            <w:r w:rsidRPr="00391888">
              <w:rPr>
                <w:rFonts w:ascii="Times New Roman" w:hAnsi="Times New Roman"/>
                <w:sz w:val="24"/>
                <w:szCs w:val="24"/>
              </w:rPr>
              <w:t>кредит</w:t>
            </w:r>
            <w:r w:rsidR="00152EA6">
              <w:rPr>
                <w:rFonts w:ascii="Times New Roman" w:hAnsi="Times New Roman"/>
                <w:sz w:val="24"/>
                <w:szCs w:val="24"/>
              </w:rPr>
              <w:t>ному договору (соглашению)</w:t>
            </w:r>
            <w:r w:rsidRPr="00DF39AA">
              <w:rPr>
                <w:rFonts w:ascii="Times New Roman" w:hAnsi="Times New Roman"/>
                <w:sz w:val="24"/>
                <w:szCs w:val="24"/>
              </w:rPr>
              <w:t xml:space="preserve"> в соответствии с Постановлением Правительства Р</w:t>
            </w:r>
            <w:r w:rsidR="00152EA6">
              <w:rPr>
                <w:rFonts w:ascii="Times New Roman" w:hAnsi="Times New Roman"/>
                <w:sz w:val="24"/>
                <w:szCs w:val="24"/>
              </w:rPr>
              <w:t xml:space="preserve">оссийской </w:t>
            </w:r>
            <w:r w:rsidRPr="00DF39AA">
              <w:rPr>
                <w:rFonts w:ascii="Times New Roman" w:hAnsi="Times New Roman"/>
                <w:sz w:val="24"/>
                <w:szCs w:val="24"/>
              </w:rPr>
              <w:t>Ф</w:t>
            </w:r>
            <w:r w:rsidR="00152EA6">
              <w:rPr>
                <w:rFonts w:ascii="Times New Roman" w:hAnsi="Times New Roman"/>
                <w:sz w:val="24"/>
                <w:szCs w:val="24"/>
              </w:rPr>
              <w:t>едерации</w:t>
            </w:r>
            <w:r w:rsidRPr="00DF39AA">
              <w:rPr>
                <w:rFonts w:ascii="Times New Roman" w:hAnsi="Times New Roman"/>
                <w:sz w:val="24"/>
                <w:szCs w:val="24"/>
              </w:rPr>
              <w:t xml:space="preserve"> от 16.05.2020 №</w:t>
            </w:r>
            <w:r w:rsidR="00152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39AA">
              <w:rPr>
                <w:rFonts w:ascii="Times New Roman" w:hAnsi="Times New Roman"/>
                <w:sz w:val="24"/>
                <w:szCs w:val="24"/>
              </w:rPr>
              <w:t>696 «Об утверждении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в 2020 году юридическим лицам и индивидуальным предпринимателям на возобновление деятельности»</w:t>
            </w:r>
            <w:r w:rsidRPr="007002C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64F5" w:rsidRDefault="005264F5" w:rsidP="005264F5">
            <w:pPr>
              <w:tabs>
                <w:tab w:val="left" w:pos="851"/>
              </w:tabs>
              <w:spacing w:after="0" w:line="360" w:lineRule="auto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ьгота, установленная настоящим пунктом, применяется Предприятием при Расчете платежа на период 2022 года по итогам расчетов за 2021 год.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370C95" w:rsidRDefault="00370C95" w:rsidP="009B6025">
            <w:pPr>
              <w:tabs>
                <w:tab w:val="left" w:pos="851"/>
              </w:tabs>
              <w:spacing w:after="0" w:line="360" w:lineRule="auto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AD352E">
              <w:rPr>
                <w:rFonts w:ascii="Times New Roman" w:hAnsi="Times New Roman"/>
                <w:sz w:val="24"/>
                <w:szCs w:val="24"/>
              </w:rPr>
              <w:t>Настоящее решение вступает в силу после его официального опубликования и распространяет свое действие на правоотношения, возникшие с 01.01.20</w:t>
            </w:r>
            <w:r w:rsidR="00FD117F">
              <w:rPr>
                <w:rFonts w:ascii="Times New Roman" w:hAnsi="Times New Roman"/>
                <w:sz w:val="24"/>
                <w:szCs w:val="24"/>
              </w:rPr>
              <w:t>2</w:t>
            </w:r>
            <w:r w:rsidR="006E2641">
              <w:rPr>
                <w:rFonts w:ascii="Times New Roman" w:hAnsi="Times New Roman"/>
                <w:sz w:val="24"/>
                <w:szCs w:val="24"/>
              </w:rPr>
              <w:t>2</w:t>
            </w:r>
            <w:r w:rsidRPr="00AD352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70C95" w:rsidRPr="00AD352E" w:rsidRDefault="009B6025" w:rsidP="00C80FF6">
            <w:pPr>
              <w:pStyle w:val="a4"/>
              <w:tabs>
                <w:tab w:val="left" w:pos="851"/>
              </w:tabs>
              <w:spacing w:after="0" w:line="360" w:lineRule="auto"/>
              <w:ind w:left="0"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70C9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70C95" w:rsidRPr="00AD352E">
              <w:rPr>
                <w:rFonts w:ascii="Times New Roman" w:hAnsi="Times New Roman"/>
                <w:sz w:val="24"/>
                <w:szCs w:val="24"/>
              </w:rPr>
              <w:t>Контроль за исполнением настоящего решения возложить на комитет по бюджету, экономике и с</w:t>
            </w:r>
            <w:r w:rsidR="0081770D">
              <w:rPr>
                <w:rFonts w:ascii="Times New Roman" w:hAnsi="Times New Roman"/>
                <w:sz w:val="24"/>
                <w:szCs w:val="24"/>
              </w:rPr>
              <w:t>обственности Думы Города Томска</w:t>
            </w:r>
            <w:r w:rsidR="00370C95" w:rsidRPr="00AD352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70C95" w:rsidRDefault="00370C95" w:rsidP="00C80FF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0C95" w:rsidRDefault="00370C95" w:rsidP="00C80FF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5A84" w:rsidRPr="00145A84" w:rsidRDefault="00145A84" w:rsidP="00145A8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45A84">
              <w:rPr>
                <w:rFonts w:ascii="Times New Roman" w:hAnsi="Times New Roman"/>
                <w:sz w:val="24"/>
                <w:szCs w:val="24"/>
              </w:rPr>
              <w:t xml:space="preserve">Председатель Думы Города Томс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="00DC1742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proofErr w:type="spellStart"/>
            <w:r w:rsidR="00DC1742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="00DC174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45A84">
              <w:rPr>
                <w:rFonts w:ascii="Times New Roman" w:hAnsi="Times New Roman"/>
                <w:sz w:val="24"/>
                <w:szCs w:val="24"/>
              </w:rPr>
              <w:t>Мэр</w:t>
            </w:r>
            <w:r w:rsidR="00DC1742">
              <w:rPr>
                <w:rFonts w:ascii="Times New Roman" w:hAnsi="Times New Roman"/>
                <w:sz w:val="24"/>
                <w:szCs w:val="24"/>
              </w:rPr>
              <w:t>а</w:t>
            </w:r>
            <w:r w:rsidRPr="00145A84">
              <w:rPr>
                <w:rFonts w:ascii="Times New Roman" w:hAnsi="Times New Roman"/>
                <w:sz w:val="24"/>
                <w:szCs w:val="24"/>
              </w:rPr>
              <w:t xml:space="preserve"> Города Томска</w:t>
            </w:r>
          </w:p>
          <w:p w:rsidR="00145A84" w:rsidRPr="00145A84" w:rsidRDefault="00145A84" w:rsidP="00145A8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145A84" w:rsidRPr="00145A84" w:rsidRDefault="006E2641" w:rsidP="00145A8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145A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5A84" w:rsidRPr="00145A84"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  <w:r w:rsidR="00DC1742">
              <w:rPr>
                <w:rFonts w:ascii="Times New Roman" w:hAnsi="Times New Roman"/>
                <w:sz w:val="24"/>
                <w:szCs w:val="24"/>
              </w:rPr>
              <w:t>Ч.М</w:t>
            </w:r>
            <w:r w:rsidR="00145A84" w:rsidRPr="00145A8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C1742">
              <w:rPr>
                <w:rFonts w:ascii="Times New Roman" w:hAnsi="Times New Roman"/>
                <w:sz w:val="24"/>
                <w:szCs w:val="24"/>
              </w:rPr>
              <w:t>Акатаев</w:t>
            </w:r>
            <w:r w:rsidR="00145A84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DC1742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="00145A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5A84" w:rsidRPr="00145A84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DC1742">
              <w:rPr>
                <w:rFonts w:ascii="Times New Roman" w:hAnsi="Times New Roman"/>
                <w:sz w:val="24"/>
                <w:szCs w:val="24"/>
              </w:rPr>
              <w:t>М.А</w:t>
            </w:r>
            <w:r w:rsidR="00145A84" w:rsidRPr="00145A8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C1742">
              <w:rPr>
                <w:rFonts w:ascii="Times New Roman" w:hAnsi="Times New Roman"/>
                <w:sz w:val="24"/>
                <w:szCs w:val="24"/>
              </w:rPr>
              <w:t>Ратнер</w:t>
            </w:r>
          </w:p>
          <w:p w:rsidR="00145A84" w:rsidRPr="00145A84" w:rsidRDefault="00145A84" w:rsidP="00145A84">
            <w:pPr>
              <w:tabs>
                <w:tab w:val="left" w:pos="851"/>
              </w:tabs>
              <w:spacing w:after="0" w:line="240" w:lineRule="auto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5A84" w:rsidRPr="00755B51" w:rsidRDefault="00145A84" w:rsidP="00145A84">
            <w:pPr>
              <w:tabs>
                <w:tab w:val="left" w:pos="851"/>
              </w:tabs>
              <w:spacing w:after="0" w:line="360" w:lineRule="auto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5A84" w:rsidRPr="00755B51" w:rsidRDefault="00145A84" w:rsidP="00145A84">
            <w:pPr>
              <w:tabs>
                <w:tab w:val="left" w:pos="851"/>
              </w:tabs>
              <w:spacing w:after="0" w:line="360" w:lineRule="auto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5A84" w:rsidRPr="00755B51" w:rsidRDefault="00145A84" w:rsidP="00145A84">
            <w:pPr>
              <w:tabs>
                <w:tab w:val="left" w:pos="851"/>
              </w:tabs>
              <w:spacing w:after="0" w:line="360" w:lineRule="auto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5A84" w:rsidRPr="00755B51" w:rsidRDefault="00145A84" w:rsidP="00145A84">
            <w:pPr>
              <w:tabs>
                <w:tab w:val="left" w:pos="851"/>
              </w:tabs>
              <w:spacing w:after="0" w:line="360" w:lineRule="auto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253F" w:rsidRPr="00755B51" w:rsidRDefault="00DC253F" w:rsidP="00145A84">
            <w:pPr>
              <w:tabs>
                <w:tab w:val="left" w:pos="851"/>
              </w:tabs>
              <w:spacing w:after="0" w:line="360" w:lineRule="auto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5A84" w:rsidRDefault="00145A84" w:rsidP="00145A84">
            <w:pPr>
              <w:tabs>
                <w:tab w:val="left" w:pos="851"/>
              </w:tabs>
              <w:spacing w:after="0" w:line="360" w:lineRule="auto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3317" w:rsidRDefault="003C3317" w:rsidP="00145A84">
            <w:pPr>
              <w:tabs>
                <w:tab w:val="left" w:pos="851"/>
              </w:tabs>
              <w:spacing w:after="0" w:line="360" w:lineRule="auto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3317" w:rsidRDefault="003C3317" w:rsidP="00145A84">
            <w:pPr>
              <w:tabs>
                <w:tab w:val="left" w:pos="851"/>
              </w:tabs>
              <w:spacing w:after="0" w:line="360" w:lineRule="auto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3317" w:rsidRDefault="003C3317" w:rsidP="00145A84">
            <w:pPr>
              <w:tabs>
                <w:tab w:val="left" w:pos="851"/>
              </w:tabs>
              <w:spacing w:after="0" w:line="360" w:lineRule="auto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FC4" w:rsidRDefault="005E4FC4" w:rsidP="00145A84">
            <w:pPr>
              <w:tabs>
                <w:tab w:val="left" w:pos="851"/>
              </w:tabs>
              <w:spacing w:after="0" w:line="360" w:lineRule="auto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FC4" w:rsidRDefault="005E4FC4" w:rsidP="00145A84">
            <w:pPr>
              <w:tabs>
                <w:tab w:val="left" w:pos="851"/>
              </w:tabs>
              <w:spacing w:after="0" w:line="360" w:lineRule="auto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FC4" w:rsidRDefault="005E4FC4" w:rsidP="00145A84">
            <w:pPr>
              <w:tabs>
                <w:tab w:val="left" w:pos="851"/>
              </w:tabs>
              <w:spacing w:after="0" w:line="360" w:lineRule="auto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FC4" w:rsidRDefault="005E4FC4" w:rsidP="00145A84">
            <w:pPr>
              <w:tabs>
                <w:tab w:val="left" w:pos="851"/>
              </w:tabs>
              <w:spacing w:after="0" w:line="360" w:lineRule="auto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3317" w:rsidRPr="00755B51" w:rsidRDefault="003C3317" w:rsidP="00145A84">
            <w:pPr>
              <w:tabs>
                <w:tab w:val="left" w:pos="851"/>
              </w:tabs>
              <w:spacing w:after="0" w:line="360" w:lineRule="auto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79BF" w:rsidRPr="00755B51" w:rsidRDefault="006F79BF" w:rsidP="00145A84">
            <w:pPr>
              <w:tabs>
                <w:tab w:val="left" w:pos="851"/>
              </w:tabs>
              <w:spacing w:after="0" w:line="360" w:lineRule="auto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5B51" w:rsidRPr="00755B51" w:rsidRDefault="00755B51" w:rsidP="00145A84">
            <w:pPr>
              <w:tabs>
                <w:tab w:val="left" w:pos="851"/>
              </w:tabs>
              <w:spacing w:after="0" w:line="360" w:lineRule="auto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E16EF0" w:rsidRPr="00370C95" w:rsidRDefault="00E16EF0" w:rsidP="00AB1A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16EF0" w:rsidRPr="00370C95" w:rsidSect="0032318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C5E"/>
    <w:rsid w:val="00011BE4"/>
    <w:rsid w:val="00015B52"/>
    <w:rsid w:val="00015E1D"/>
    <w:rsid w:val="00017F5C"/>
    <w:rsid w:val="00024E03"/>
    <w:rsid w:val="0002713E"/>
    <w:rsid w:val="00035F1F"/>
    <w:rsid w:val="00045B01"/>
    <w:rsid w:val="00047746"/>
    <w:rsid w:val="000478C8"/>
    <w:rsid w:val="000509A5"/>
    <w:rsid w:val="00051B22"/>
    <w:rsid w:val="00063617"/>
    <w:rsid w:val="00071321"/>
    <w:rsid w:val="00075EA2"/>
    <w:rsid w:val="0007642E"/>
    <w:rsid w:val="00077A4E"/>
    <w:rsid w:val="000805C8"/>
    <w:rsid w:val="000820E4"/>
    <w:rsid w:val="00084824"/>
    <w:rsid w:val="00084FF8"/>
    <w:rsid w:val="0009094E"/>
    <w:rsid w:val="000917D0"/>
    <w:rsid w:val="00091983"/>
    <w:rsid w:val="00092026"/>
    <w:rsid w:val="000921DD"/>
    <w:rsid w:val="000975BD"/>
    <w:rsid w:val="000A337D"/>
    <w:rsid w:val="000A54A6"/>
    <w:rsid w:val="000A61BE"/>
    <w:rsid w:val="000B1E78"/>
    <w:rsid w:val="000B7F5E"/>
    <w:rsid w:val="000D42F5"/>
    <w:rsid w:val="000D7195"/>
    <w:rsid w:val="000E4BD5"/>
    <w:rsid w:val="000E6352"/>
    <w:rsid w:val="000F2BB2"/>
    <w:rsid w:val="000F4B05"/>
    <w:rsid w:val="000F5F06"/>
    <w:rsid w:val="000F67FB"/>
    <w:rsid w:val="00100778"/>
    <w:rsid w:val="0010173B"/>
    <w:rsid w:val="001038BB"/>
    <w:rsid w:val="001042B1"/>
    <w:rsid w:val="00107D88"/>
    <w:rsid w:val="001131B3"/>
    <w:rsid w:val="00113947"/>
    <w:rsid w:val="00115562"/>
    <w:rsid w:val="00117AF5"/>
    <w:rsid w:val="0012274B"/>
    <w:rsid w:val="00124B97"/>
    <w:rsid w:val="00126B14"/>
    <w:rsid w:val="00130465"/>
    <w:rsid w:val="001307CE"/>
    <w:rsid w:val="00130E89"/>
    <w:rsid w:val="001360B3"/>
    <w:rsid w:val="00140292"/>
    <w:rsid w:val="0014161F"/>
    <w:rsid w:val="00143643"/>
    <w:rsid w:val="00145A84"/>
    <w:rsid w:val="00145B21"/>
    <w:rsid w:val="0014685B"/>
    <w:rsid w:val="001527E1"/>
    <w:rsid w:val="00152EA6"/>
    <w:rsid w:val="001560CB"/>
    <w:rsid w:val="0016333B"/>
    <w:rsid w:val="001644DE"/>
    <w:rsid w:val="00166B21"/>
    <w:rsid w:val="00170830"/>
    <w:rsid w:val="00171085"/>
    <w:rsid w:val="00172640"/>
    <w:rsid w:val="00173DE4"/>
    <w:rsid w:val="00176D2C"/>
    <w:rsid w:val="00181192"/>
    <w:rsid w:val="00183B5F"/>
    <w:rsid w:val="00183C5E"/>
    <w:rsid w:val="00190857"/>
    <w:rsid w:val="00191142"/>
    <w:rsid w:val="00197AAD"/>
    <w:rsid w:val="001A3037"/>
    <w:rsid w:val="001A7629"/>
    <w:rsid w:val="001B1B27"/>
    <w:rsid w:val="001B22EB"/>
    <w:rsid w:val="001C0FE3"/>
    <w:rsid w:val="001C32DC"/>
    <w:rsid w:val="001C456C"/>
    <w:rsid w:val="001C55BF"/>
    <w:rsid w:val="001D0D3F"/>
    <w:rsid w:val="001D37A5"/>
    <w:rsid w:val="001D3818"/>
    <w:rsid w:val="001D68F3"/>
    <w:rsid w:val="001E0F76"/>
    <w:rsid w:val="001F2D57"/>
    <w:rsid w:val="00204E61"/>
    <w:rsid w:val="0020535E"/>
    <w:rsid w:val="00216815"/>
    <w:rsid w:val="002176DA"/>
    <w:rsid w:val="00220F46"/>
    <w:rsid w:val="0022176A"/>
    <w:rsid w:val="002238D8"/>
    <w:rsid w:val="00225F1D"/>
    <w:rsid w:val="00227072"/>
    <w:rsid w:val="0022781E"/>
    <w:rsid w:val="00231203"/>
    <w:rsid w:val="00233632"/>
    <w:rsid w:val="00233BFF"/>
    <w:rsid w:val="002345D3"/>
    <w:rsid w:val="002350AA"/>
    <w:rsid w:val="00240652"/>
    <w:rsid w:val="002415A8"/>
    <w:rsid w:val="00242C13"/>
    <w:rsid w:val="00243860"/>
    <w:rsid w:val="00243A47"/>
    <w:rsid w:val="00245529"/>
    <w:rsid w:val="00250485"/>
    <w:rsid w:val="00252DAF"/>
    <w:rsid w:val="00261BEF"/>
    <w:rsid w:val="00262ECE"/>
    <w:rsid w:val="002631E8"/>
    <w:rsid w:val="00267587"/>
    <w:rsid w:val="002746C1"/>
    <w:rsid w:val="002756AA"/>
    <w:rsid w:val="00275F0B"/>
    <w:rsid w:val="00281CDD"/>
    <w:rsid w:val="002842B7"/>
    <w:rsid w:val="00287C2E"/>
    <w:rsid w:val="002944CD"/>
    <w:rsid w:val="002965AB"/>
    <w:rsid w:val="00296839"/>
    <w:rsid w:val="00296A11"/>
    <w:rsid w:val="00297308"/>
    <w:rsid w:val="002A080D"/>
    <w:rsid w:val="002A5D53"/>
    <w:rsid w:val="002C0B13"/>
    <w:rsid w:val="002C20FE"/>
    <w:rsid w:val="002C3395"/>
    <w:rsid w:val="002D30BB"/>
    <w:rsid w:val="002D713C"/>
    <w:rsid w:val="002E2385"/>
    <w:rsid w:val="002E27F5"/>
    <w:rsid w:val="002E282F"/>
    <w:rsid w:val="002E38C1"/>
    <w:rsid w:val="002E51D1"/>
    <w:rsid w:val="002F18D4"/>
    <w:rsid w:val="002F1A6E"/>
    <w:rsid w:val="002F1C2C"/>
    <w:rsid w:val="00301311"/>
    <w:rsid w:val="00307864"/>
    <w:rsid w:val="0031255F"/>
    <w:rsid w:val="00315FE7"/>
    <w:rsid w:val="003168CD"/>
    <w:rsid w:val="00316ECB"/>
    <w:rsid w:val="00320DB4"/>
    <w:rsid w:val="003228BC"/>
    <w:rsid w:val="0032318C"/>
    <w:rsid w:val="00326379"/>
    <w:rsid w:val="00331A96"/>
    <w:rsid w:val="00331EFD"/>
    <w:rsid w:val="003323EF"/>
    <w:rsid w:val="00333CF4"/>
    <w:rsid w:val="00335C4B"/>
    <w:rsid w:val="00336D2E"/>
    <w:rsid w:val="003402DA"/>
    <w:rsid w:val="00345739"/>
    <w:rsid w:val="00346DAD"/>
    <w:rsid w:val="003476B5"/>
    <w:rsid w:val="003550AC"/>
    <w:rsid w:val="003572DC"/>
    <w:rsid w:val="00363911"/>
    <w:rsid w:val="00364A83"/>
    <w:rsid w:val="00367CAA"/>
    <w:rsid w:val="003704BF"/>
    <w:rsid w:val="003706B5"/>
    <w:rsid w:val="00370C95"/>
    <w:rsid w:val="00371C8E"/>
    <w:rsid w:val="00372E44"/>
    <w:rsid w:val="00375047"/>
    <w:rsid w:val="003832A8"/>
    <w:rsid w:val="00384820"/>
    <w:rsid w:val="00391888"/>
    <w:rsid w:val="003967B6"/>
    <w:rsid w:val="003A4CDA"/>
    <w:rsid w:val="003A5741"/>
    <w:rsid w:val="003A66EB"/>
    <w:rsid w:val="003B7127"/>
    <w:rsid w:val="003C0383"/>
    <w:rsid w:val="003C1435"/>
    <w:rsid w:val="003C2F7B"/>
    <w:rsid w:val="003C3317"/>
    <w:rsid w:val="003C380F"/>
    <w:rsid w:val="003C442A"/>
    <w:rsid w:val="003C4730"/>
    <w:rsid w:val="003C7329"/>
    <w:rsid w:val="003C7358"/>
    <w:rsid w:val="003D7AF1"/>
    <w:rsid w:val="003E2730"/>
    <w:rsid w:val="003E3E56"/>
    <w:rsid w:val="003E7DC2"/>
    <w:rsid w:val="003F1EFE"/>
    <w:rsid w:val="00402E76"/>
    <w:rsid w:val="004126C0"/>
    <w:rsid w:val="00412E7B"/>
    <w:rsid w:val="00415528"/>
    <w:rsid w:val="00417390"/>
    <w:rsid w:val="00417EB8"/>
    <w:rsid w:val="00425285"/>
    <w:rsid w:val="00425831"/>
    <w:rsid w:val="00433315"/>
    <w:rsid w:val="00440287"/>
    <w:rsid w:val="004411D4"/>
    <w:rsid w:val="00445D09"/>
    <w:rsid w:val="00450C0A"/>
    <w:rsid w:val="0045196F"/>
    <w:rsid w:val="0045199A"/>
    <w:rsid w:val="00451F6C"/>
    <w:rsid w:val="00453E09"/>
    <w:rsid w:val="00455D1C"/>
    <w:rsid w:val="0045714B"/>
    <w:rsid w:val="004639EE"/>
    <w:rsid w:val="00463E3C"/>
    <w:rsid w:val="0046413B"/>
    <w:rsid w:val="0046710C"/>
    <w:rsid w:val="004709E9"/>
    <w:rsid w:val="00471AD0"/>
    <w:rsid w:val="0047287D"/>
    <w:rsid w:val="00485254"/>
    <w:rsid w:val="004960EF"/>
    <w:rsid w:val="004A7012"/>
    <w:rsid w:val="004B5210"/>
    <w:rsid w:val="004C1285"/>
    <w:rsid w:val="004D1633"/>
    <w:rsid w:val="004D1827"/>
    <w:rsid w:val="004D744B"/>
    <w:rsid w:val="004E1C3A"/>
    <w:rsid w:val="004E44A5"/>
    <w:rsid w:val="004E4C31"/>
    <w:rsid w:val="004E51A5"/>
    <w:rsid w:val="004E5ACF"/>
    <w:rsid w:val="004F1D1C"/>
    <w:rsid w:val="004F2E6B"/>
    <w:rsid w:val="004F64FB"/>
    <w:rsid w:val="00501373"/>
    <w:rsid w:val="00505CE8"/>
    <w:rsid w:val="005107BE"/>
    <w:rsid w:val="00517484"/>
    <w:rsid w:val="00521189"/>
    <w:rsid w:val="005253FD"/>
    <w:rsid w:val="005264F5"/>
    <w:rsid w:val="00527483"/>
    <w:rsid w:val="00527C53"/>
    <w:rsid w:val="00534D85"/>
    <w:rsid w:val="00537DD1"/>
    <w:rsid w:val="005432A8"/>
    <w:rsid w:val="00545858"/>
    <w:rsid w:val="005503FA"/>
    <w:rsid w:val="00551174"/>
    <w:rsid w:val="00551230"/>
    <w:rsid w:val="005512A1"/>
    <w:rsid w:val="00553076"/>
    <w:rsid w:val="0056044D"/>
    <w:rsid w:val="00561E8C"/>
    <w:rsid w:val="00562328"/>
    <w:rsid w:val="005648E4"/>
    <w:rsid w:val="00567303"/>
    <w:rsid w:val="00570DF0"/>
    <w:rsid w:val="00573503"/>
    <w:rsid w:val="00575DEA"/>
    <w:rsid w:val="00575E22"/>
    <w:rsid w:val="00576EEF"/>
    <w:rsid w:val="005770F3"/>
    <w:rsid w:val="0058452A"/>
    <w:rsid w:val="005845DD"/>
    <w:rsid w:val="00585449"/>
    <w:rsid w:val="00587523"/>
    <w:rsid w:val="00594330"/>
    <w:rsid w:val="00596825"/>
    <w:rsid w:val="005A1D27"/>
    <w:rsid w:val="005A28CD"/>
    <w:rsid w:val="005A44D7"/>
    <w:rsid w:val="005B0779"/>
    <w:rsid w:val="005B21DC"/>
    <w:rsid w:val="005B2A03"/>
    <w:rsid w:val="005C1B54"/>
    <w:rsid w:val="005C4049"/>
    <w:rsid w:val="005C725F"/>
    <w:rsid w:val="005D21D5"/>
    <w:rsid w:val="005D7586"/>
    <w:rsid w:val="005E09EE"/>
    <w:rsid w:val="005E0AB2"/>
    <w:rsid w:val="005E4BC0"/>
    <w:rsid w:val="005E4FC4"/>
    <w:rsid w:val="005F0804"/>
    <w:rsid w:val="005F1A56"/>
    <w:rsid w:val="0060500A"/>
    <w:rsid w:val="00607294"/>
    <w:rsid w:val="006074A8"/>
    <w:rsid w:val="00607CA8"/>
    <w:rsid w:val="006131ED"/>
    <w:rsid w:val="006155BC"/>
    <w:rsid w:val="006175D0"/>
    <w:rsid w:val="006210F2"/>
    <w:rsid w:val="0062162C"/>
    <w:rsid w:val="00624BE2"/>
    <w:rsid w:val="0063716C"/>
    <w:rsid w:val="00637EB4"/>
    <w:rsid w:val="00641213"/>
    <w:rsid w:val="006413E1"/>
    <w:rsid w:val="0064416D"/>
    <w:rsid w:val="00647AE4"/>
    <w:rsid w:val="0065017A"/>
    <w:rsid w:val="00656E1F"/>
    <w:rsid w:val="0065772D"/>
    <w:rsid w:val="006600C9"/>
    <w:rsid w:val="00660C62"/>
    <w:rsid w:val="00661758"/>
    <w:rsid w:val="006662E1"/>
    <w:rsid w:val="006703E9"/>
    <w:rsid w:val="00675B0A"/>
    <w:rsid w:val="006802FC"/>
    <w:rsid w:val="00682D6F"/>
    <w:rsid w:val="00687214"/>
    <w:rsid w:val="00687C56"/>
    <w:rsid w:val="006905C5"/>
    <w:rsid w:val="00690F1E"/>
    <w:rsid w:val="00694EA0"/>
    <w:rsid w:val="006962E8"/>
    <w:rsid w:val="00696E0B"/>
    <w:rsid w:val="006A2239"/>
    <w:rsid w:val="006A6090"/>
    <w:rsid w:val="006A6662"/>
    <w:rsid w:val="006B06D1"/>
    <w:rsid w:val="006B0E34"/>
    <w:rsid w:val="006B6231"/>
    <w:rsid w:val="006B640B"/>
    <w:rsid w:val="006C39C3"/>
    <w:rsid w:val="006C41B2"/>
    <w:rsid w:val="006D5C2F"/>
    <w:rsid w:val="006D6CDA"/>
    <w:rsid w:val="006D777E"/>
    <w:rsid w:val="006E22AE"/>
    <w:rsid w:val="006E2641"/>
    <w:rsid w:val="006E3779"/>
    <w:rsid w:val="006E3C5B"/>
    <w:rsid w:val="006E7691"/>
    <w:rsid w:val="006F4874"/>
    <w:rsid w:val="006F501B"/>
    <w:rsid w:val="006F61E8"/>
    <w:rsid w:val="006F79BF"/>
    <w:rsid w:val="007002CB"/>
    <w:rsid w:val="0070089D"/>
    <w:rsid w:val="00705ED0"/>
    <w:rsid w:val="007211E8"/>
    <w:rsid w:val="00722367"/>
    <w:rsid w:val="00724EB9"/>
    <w:rsid w:val="007261AA"/>
    <w:rsid w:val="00735991"/>
    <w:rsid w:val="00747FE9"/>
    <w:rsid w:val="007521B7"/>
    <w:rsid w:val="00752E26"/>
    <w:rsid w:val="00752E30"/>
    <w:rsid w:val="00753891"/>
    <w:rsid w:val="00753E25"/>
    <w:rsid w:val="00754004"/>
    <w:rsid w:val="007558E6"/>
    <w:rsid w:val="00755B51"/>
    <w:rsid w:val="00761D66"/>
    <w:rsid w:val="00766181"/>
    <w:rsid w:val="00782A31"/>
    <w:rsid w:val="00783BAA"/>
    <w:rsid w:val="00784FD9"/>
    <w:rsid w:val="00791471"/>
    <w:rsid w:val="007924B4"/>
    <w:rsid w:val="007926F6"/>
    <w:rsid w:val="007941C0"/>
    <w:rsid w:val="00797BD1"/>
    <w:rsid w:val="007A0974"/>
    <w:rsid w:val="007A3E88"/>
    <w:rsid w:val="007A7FA4"/>
    <w:rsid w:val="007B046C"/>
    <w:rsid w:val="007B1BC4"/>
    <w:rsid w:val="007B2804"/>
    <w:rsid w:val="007B5594"/>
    <w:rsid w:val="007C2D62"/>
    <w:rsid w:val="007C4AE1"/>
    <w:rsid w:val="007C52F6"/>
    <w:rsid w:val="007D0DF9"/>
    <w:rsid w:val="007D0F9B"/>
    <w:rsid w:val="007D5515"/>
    <w:rsid w:val="007D6105"/>
    <w:rsid w:val="007D6444"/>
    <w:rsid w:val="007F41D0"/>
    <w:rsid w:val="007F5315"/>
    <w:rsid w:val="00803D60"/>
    <w:rsid w:val="0080656A"/>
    <w:rsid w:val="00807211"/>
    <w:rsid w:val="0081170A"/>
    <w:rsid w:val="0081770D"/>
    <w:rsid w:val="0082459F"/>
    <w:rsid w:val="00833D2F"/>
    <w:rsid w:val="00833DA5"/>
    <w:rsid w:val="00833EE2"/>
    <w:rsid w:val="00844642"/>
    <w:rsid w:val="008470D9"/>
    <w:rsid w:val="0085652D"/>
    <w:rsid w:val="00860C44"/>
    <w:rsid w:val="00863DD8"/>
    <w:rsid w:val="0087062D"/>
    <w:rsid w:val="00872E43"/>
    <w:rsid w:val="00873DF9"/>
    <w:rsid w:val="00881D9E"/>
    <w:rsid w:val="008867BA"/>
    <w:rsid w:val="00896723"/>
    <w:rsid w:val="008A749F"/>
    <w:rsid w:val="008B00DB"/>
    <w:rsid w:val="008B04CB"/>
    <w:rsid w:val="008B253A"/>
    <w:rsid w:val="008B3508"/>
    <w:rsid w:val="008B39AD"/>
    <w:rsid w:val="008C19D5"/>
    <w:rsid w:val="008D04AE"/>
    <w:rsid w:val="008D0C7D"/>
    <w:rsid w:val="008D1FF9"/>
    <w:rsid w:val="008D692B"/>
    <w:rsid w:val="008D6A12"/>
    <w:rsid w:val="008D7879"/>
    <w:rsid w:val="008E1079"/>
    <w:rsid w:val="008E1A31"/>
    <w:rsid w:val="008E201B"/>
    <w:rsid w:val="008E5CDB"/>
    <w:rsid w:val="008E5F66"/>
    <w:rsid w:val="008F2916"/>
    <w:rsid w:val="008F2DA0"/>
    <w:rsid w:val="008F588F"/>
    <w:rsid w:val="008F6BCD"/>
    <w:rsid w:val="009025D7"/>
    <w:rsid w:val="009065EB"/>
    <w:rsid w:val="00911F87"/>
    <w:rsid w:val="00915A33"/>
    <w:rsid w:val="00915D9D"/>
    <w:rsid w:val="00916EC9"/>
    <w:rsid w:val="00922713"/>
    <w:rsid w:val="009236B0"/>
    <w:rsid w:val="00927384"/>
    <w:rsid w:val="009276FC"/>
    <w:rsid w:val="009305D7"/>
    <w:rsid w:val="00944D4A"/>
    <w:rsid w:val="00944E96"/>
    <w:rsid w:val="00945E60"/>
    <w:rsid w:val="00950D1C"/>
    <w:rsid w:val="00952A12"/>
    <w:rsid w:val="00952C27"/>
    <w:rsid w:val="00964AB8"/>
    <w:rsid w:val="009678C0"/>
    <w:rsid w:val="00980957"/>
    <w:rsid w:val="00984284"/>
    <w:rsid w:val="009845B1"/>
    <w:rsid w:val="00990C12"/>
    <w:rsid w:val="0099247B"/>
    <w:rsid w:val="0099469F"/>
    <w:rsid w:val="009A0FC0"/>
    <w:rsid w:val="009A4556"/>
    <w:rsid w:val="009A771D"/>
    <w:rsid w:val="009B0C74"/>
    <w:rsid w:val="009B395B"/>
    <w:rsid w:val="009B45AB"/>
    <w:rsid w:val="009B6025"/>
    <w:rsid w:val="009B791D"/>
    <w:rsid w:val="009C2C06"/>
    <w:rsid w:val="009C2E2E"/>
    <w:rsid w:val="009C319F"/>
    <w:rsid w:val="009C6466"/>
    <w:rsid w:val="009C6608"/>
    <w:rsid w:val="009C7572"/>
    <w:rsid w:val="009D3008"/>
    <w:rsid w:val="009D63C5"/>
    <w:rsid w:val="009D6EB7"/>
    <w:rsid w:val="009D6F65"/>
    <w:rsid w:val="009E44A1"/>
    <w:rsid w:val="009F27F8"/>
    <w:rsid w:val="00A00834"/>
    <w:rsid w:val="00A02888"/>
    <w:rsid w:val="00A07197"/>
    <w:rsid w:val="00A15799"/>
    <w:rsid w:val="00A2052D"/>
    <w:rsid w:val="00A22A71"/>
    <w:rsid w:val="00A249AF"/>
    <w:rsid w:val="00A25D07"/>
    <w:rsid w:val="00A3183A"/>
    <w:rsid w:val="00A34085"/>
    <w:rsid w:val="00A36406"/>
    <w:rsid w:val="00A42C11"/>
    <w:rsid w:val="00A44375"/>
    <w:rsid w:val="00A46AB2"/>
    <w:rsid w:val="00A46EA4"/>
    <w:rsid w:val="00A55327"/>
    <w:rsid w:val="00A60ECE"/>
    <w:rsid w:val="00A62991"/>
    <w:rsid w:val="00A66391"/>
    <w:rsid w:val="00A7380C"/>
    <w:rsid w:val="00A74D14"/>
    <w:rsid w:val="00A76666"/>
    <w:rsid w:val="00A76F9E"/>
    <w:rsid w:val="00A770F5"/>
    <w:rsid w:val="00A80497"/>
    <w:rsid w:val="00A81695"/>
    <w:rsid w:val="00A81D29"/>
    <w:rsid w:val="00A81DF7"/>
    <w:rsid w:val="00A85078"/>
    <w:rsid w:val="00A851B6"/>
    <w:rsid w:val="00A92405"/>
    <w:rsid w:val="00A93196"/>
    <w:rsid w:val="00A94FD8"/>
    <w:rsid w:val="00AA3DA3"/>
    <w:rsid w:val="00AA6651"/>
    <w:rsid w:val="00AB0BD0"/>
    <w:rsid w:val="00AB1A8C"/>
    <w:rsid w:val="00AB7B87"/>
    <w:rsid w:val="00AC0649"/>
    <w:rsid w:val="00AC7195"/>
    <w:rsid w:val="00AE3658"/>
    <w:rsid w:val="00AE582D"/>
    <w:rsid w:val="00AF0559"/>
    <w:rsid w:val="00AF2763"/>
    <w:rsid w:val="00AF56FA"/>
    <w:rsid w:val="00AF685F"/>
    <w:rsid w:val="00B003C6"/>
    <w:rsid w:val="00B0111C"/>
    <w:rsid w:val="00B111AF"/>
    <w:rsid w:val="00B1251E"/>
    <w:rsid w:val="00B208D7"/>
    <w:rsid w:val="00B21E23"/>
    <w:rsid w:val="00B2616D"/>
    <w:rsid w:val="00B33290"/>
    <w:rsid w:val="00B34081"/>
    <w:rsid w:val="00B360D0"/>
    <w:rsid w:val="00B43075"/>
    <w:rsid w:val="00B45D58"/>
    <w:rsid w:val="00B47E1C"/>
    <w:rsid w:val="00B500F8"/>
    <w:rsid w:val="00B54158"/>
    <w:rsid w:val="00B54FF2"/>
    <w:rsid w:val="00B60D9E"/>
    <w:rsid w:val="00B65194"/>
    <w:rsid w:val="00B7188B"/>
    <w:rsid w:val="00B77010"/>
    <w:rsid w:val="00B77E65"/>
    <w:rsid w:val="00B80E41"/>
    <w:rsid w:val="00B82060"/>
    <w:rsid w:val="00B8255F"/>
    <w:rsid w:val="00B86AE6"/>
    <w:rsid w:val="00B92525"/>
    <w:rsid w:val="00BA625B"/>
    <w:rsid w:val="00BB432F"/>
    <w:rsid w:val="00BB4B52"/>
    <w:rsid w:val="00BD2026"/>
    <w:rsid w:val="00BD2218"/>
    <w:rsid w:val="00BD3C67"/>
    <w:rsid w:val="00BD7997"/>
    <w:rsid w:val="00BD7B61"/>
    <w:rsid w:val="00BE2785"/>
    <w:rsid w:val="00BE3674"/>
    <w:rsid w:val="00BE6420"/>
    <w:rsid w:val="00BE67A9"/>
    <w:rsid w:val="00BE6A34"/>
    <w:rsid w:val="00BF5FE4"/>
    <w:rsid w:val="00C15A45"/>
    <w:rsid w:val="00C175B0"/>
    <w:rsid w:val="00C216A8"/>
    <w:rsid w:val="00C21C7B"/>
    <w:rsid w:val="00C30780"/>
    <w:rsid w:val="00C335B6"/>
    <w:rsid w:val="00C33620"/>
    <w:rsid w:val="00C43236"/>
    <w:rsid w:val="00C45770"/>
    <w:rsid w:val="00C46A84"/>
    <w:rsid w:val="00C54E8F"/>
    <w:rsid w:val="00C5743A"/>
    <w:rsid w:val="00C632D4"/>
    <w:rsid w:val="00C66B65"/>
    <w:rsid w:val="00C67E0E"/>
    <w:rsid w:val="00C7453A"/>
    <w:rsid w:val="00C75154"/>
    <w:rsid w:val="00C801DC"/>
    <w:rsid w:val="00C81D3E"/>
    <w:rsid w:val="00C8377A"/>
    <w:rsid w:val="00C84303"/>
    <w:rsid w:val="00C90D01"/>
    <w:rsid w:val="00C92346"/>
    <w:rsid w:val="00C95DFA"/>
    <w:rsid w:val="00CA0DA5"/>
    <w:rsid w:val="00CA370F"/>
    <w:rsid w:val="00CA4554"/>
    <w:rsid w:val="00CB5BF1"/>
    <w:rsid w:val="00CB6BAF"/>
    <w:rsid w:val="00CB74B0"/>
    <w:rsid w:val="00CC3563"/>
    <w:rsid w:val="00CC5FBC"/>
    <w:rsid w:val="00CD32CA"/>
    <w:rsid w:val="00CD3A98"/>
    <w:rsid w:val="00CE407E"/>
    <w:rsid w:val="00CF2ECB"/>
    <w:rsid w:val="00CF2F26"/>
    <w:rsid w:val="00D011BC"/>
    <w:rsid w:val="00D01322"/>
    <w:rsid w:val="00D0662D"/>
    <w:rsid w:val="00D06C72"/>
    <w:rsid w:val="00D11299"/>
    <w:rsid w:val="00D13D7F"/>
    <w:rsid w:val="00D149C7"/>
    <w:rsid w:val="00D224F7"/>
    <w:rsid w:val="00D241BB"/>
    <w:rsid w:val="00D243C0"/>
    <w:rsid w:val="00D33500"/>
    <w:rsid w:val="00D36ADE"/>
    <w:rsid w:val="00D41F92"/>
    <w:rsid w:val="00D43584"/>
    <w:rsid w:val="00D435E2"/>
    <w:rsid w:val="00D43A74"/>
    <w:rsid w:val="00D4621E"/>
    <w:rsid w:val="00D532E3"/>
    <w:rsid w:val="00D562E1"/>
    <w:rsid w:val="00D6131D"/>
    <w:rsid w:val="00D623F4"/>
    <w:rsid w:val="00D63777"/>
    <w:rsid w:val="00D749D7"/>
    <w:rsid w:val="00D7641E"/>
    <w:rsid w:val="00D7731A"/>
    <w:rsid w:val="00D8072D"/>
    <w:rsid w:val="00D8076F"/>
    <w:rsid w:val="00D81676"/>
    <w:rsid w:val="00D90EE0"/>
    <w:rsid w:val="00DA09A8"/>
    <w:rsid w:val="00DA18F4"/>
    <w:rsid w:val="00DA4F65"/>
    <w:rsid w:val="00DA6D22"/>
    <w:rsid w:val="00DA72D0"/>
    <w:rsid w:val="00DA7BF0"/>
    <w:rsid w:val="00DB4CEE"/>
    <w:rsid w:val="00DB5FA6"/>
    <w:rsid w:val="00DB629D"/>
    <w:rsid w:val="00DC1742"/>
    <w:rsid w:val="00DC253F"/>
    <w:rsid w:val="00DC62B9"/>
    <w:rsid w:val="00DD22F0"/>
    <w:rsid w:val="00DD48C8"/>
    <w:rsid w:val="00DD698F"/>
    <w:rsid w:val="00DE395C"/>
    <w:rsid w:val="00DE6E63"/>
    <w:rsid w:val="00DF3226"/>
    <w:rsid w:val="00DF32D3"/>
    <w:rsid w:val="00DF39AA"/>
    <w:rsid w:val="00DF3E35"/>
    <w:rsid w:val="00DF6268"/>
    <w:rsid w:val="00E01D5A"/>
    <w:rsid w:val="00E063CD"/>
    <w:rsid w:val="00E067E8"/>
    <w:rsid w:val="00E16AC6"/>
    <w:rsid w:val="00E16D51"/>
    <w:rsid w:val="00E16EF0"/>
    <w:rsid w:val="00E1768C"/>
    <w:rsid w:val="00E344EE"/>
    <w:rsid w:val="00E348D4"/>
    <w:rsid w:val="00E35CA0"/>
    <w:rsid w:val="00E362E6"/>
    <w:rsid w:val="00E377B8"/>
    <w:rsid w:val="00E40409"/>
    <w:rsid w:val="00E45B80"/>
    <w:rsid w:val="00E45CDB"/>
    <w:rsid w:val="00E463C1"/>
    <w:rsid w:val="00E464D7"/>
    <w:rsid w:val="00E53BDC"/>
    <w:rsid w:val="00E670B7"/>
    <w:rsid w:val="00E72AAB"/>
    <w:rsid w:val="00E73137"/>
    <w:rsid w:val="00E74CE6"/>
    <w:rsid w:val="00E82453"/>
    <w:rsid w:val="00E84BF0"/>
    <w:rsid w:val="00E96E4B"/>
    <w:rsid w:val="00EA0ADE"/>
    <w:rsid w:val="00EA2D4D"/>
    <w:rsid w:val="00EA7EC2"/>
    <w:rsid w:val="00EB14BB"/>
    <w:rsid w:val="00EB201B"/>
    <w:rsid w:val="00EB3D7C"/>
    <w:rsid w:val="00EB4A95"/>
    <w:rsid w:val="00EB4D37"/>
    <w:rsid w:val="00EB5D6C"/>
    <w:rsid w:val="00EB7891"/>
    <w:rsid w:val="00EB7D47"/>
    <w:rsid w:val="00EC0868"/>
    <w:rsid w:val="00EC341D"/>
    <w:rsid w:val="00ED1AD5"/>
    <w:rsid w:val="00ED1B8C"/>
    <w:rsid w:val="00ED27FB"/>
    <w:rsid w:val="00ED3E3A"/>
    <w:rsid w:val="00ED710E"/>
    <w:rsid w:val="00ED71AB"/>
    <w:rsid w:val="00EE59BB"/>
    <w:rsid w:val="00EE639D"/>
    <w:rsid w:val="00EE668D"/>
    <w:rsid w:val="00EE770C"/>
    <w:rsid w:val="00EE779B"/>
    <w:rsid w:val="00EF0B9F"/>
    <w:rsid w:val="00EF187F"/>
    <w:rsid w:val="00EF269A"/>
    <w:rsid w:val="00EF2BD8"/>
    <w:rsid w:val="00EF4F6C"/>
    <w:rsid w:val="00EF6317"/>
    <w:rsid w:val="00F104CE"/>
    <w:rsid w:val="00F12726"/>
    <w:rsid w:val="00F14C9C"/>
    <w:rsid w:val="00F15192"/>
    <w:rsid w:val="00F2111B"/>
    <w:rsid w:val="00F260CD"/>
    <w:rsid w:val="00F26F0C"/>
    <w:rsid w:val="00F306B9"/>
    <w:rsid w:val="00F326CF"/>
    <w:rsid w:val="00F376DA"/>
    <w:rsid w:val="00F378B7"/>
    <w:rsid w:val="00F40050"/>
    <w:rsid w:val="00F410CF"/>
    <w:rsid w:val="00F41D0F"/>
    <w:rsid w:val="00F5392B"/>
    <w:rsid w:val="00F55A24"/>
    <w:rsid w:val="00F5638F"/>
    <w:rsid w:val="00F56F61"/>
    <w:rsid w:val="00F630DA"/>
    <w:rsid w:val="00F64C70"/>
    <w:rsid w:val="00F64FB2"/>
    <w:rsid w:val="00F743FF"/>
    <w:rsid w:val="00F74BDB"/>
    <w:rsid w:val="00F8052F"/>
    <w:rsid w:val="00F830A8"/>
    <w:rsid w:val="00F837FF"/>
    <w:rsid w:val="00F90F53"/>
    <w:rsid w:val="00F9114C"/>
    <w:rsid w:val="00F9610E"/>
    <w:rsid w:val="00F96EE8"/>
    <w:rsid w:val="00FA1710"/>
    <w:rsid w:val="00FB1E54"/>
    <w:rsid w:val="00FB331D"/>
    <w:rsid w:val="00FB42AC"/>
    <w:rsid w:val="00FC1799"/>
    <w:rsid w:val="00FC606A"/>
    <w:rsid w:val="00FD0187"/>
    <w:rsid w:val="00FD117F"/>
    <w:rsid w:val="00FD5D92"/>
    <w:rsid w:val="00FE1E55"/>
    <w:rsid w:val="00FE2B73"/>
    <w:rsid w:val="00FF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315BE6-530D-491B-AE5B-642713E5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C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70C95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370C9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70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0C9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0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FFC10AAC440F2C4C02E239FD896A2EB2A39ADDAD618EB950B4C4E014BC0461602BE47ED75C4V9q0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FFC10AAC440F2C4C02E239FD896A2EB2A39A9DCD01DEB950B4C4E014BC0461602BE47ED76C79266V2qEJ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AC96C-691B-498F-94BE-9F2F6504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ранжак Ольга Владимировна</dc:creator>
  <cp:lastModifiedBy>Афанасьева Юлия Викторовна</cp:lastModifiedBy>
  <cp:revision>3</cp:revision>
  <cp:lastPrinted>2022-04-22T05:38:00Z</cp:lastPrinted>
  <dcterms:created xsi:type="dcterms:W3CDTF">2022-06-10T09:41:00Z</dcterms:created>
  <dcterms:modified xsi:type="dcterms:W3CDTF">2022-06-23T05:09:00Z</dcterms:modified>
</cp:coreProperties>
</file>